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B1" w:rsidRDefault="00392354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17</w:t>
      </w:r>
      <w:r w:rsidR="007C1901">
        <w:rPr>
          <w:rFonts w:asciiTheme="minorHAnsi" w:hAnsiTheme="minorHAnsi" w:cstheme="minorHAnsi"/>
          <w:b/>
          <w:sz w:val="32"/>
          <w:szCs w:val="32"/>
        </w:rPr>
        <w:t xml:space="preserve"> - </w:t>
      </w:r>
      <w:r w:rsidR="00455FB1">
        <w:rPr>
          <w:rFonts w:asciiTheme="minorHAnsi" w:hAnsiTheme="minorHAnsi" w:cstheme="minorHAnsi"/>
          <w:b/>
          <w:sz w:val="32"/>
          <w:szCs w:val="32"/>
        </w:rPr>
        <w:t xml:space="preserve">Nebraska 4-H </w:t>
      </w:r>
    </w:p>
    <w:p w:rsidR="00FA298A" w:rsidRDefault="00DA6A84" w:rsidP="00930DD4">
      <w:pPr>
        <w:tabs>
          <w:tab w:val="center" w:pos="4680"/>
          <w:tab w:val="left" w:pos="8340"/>
          <w:tab w:val="right" w:pos="9360"/>
        </w:tabs>
        <w:rPr>
          <w:rFonts w:asciiTheme="minorHAnsi" w:hAnsiTheme="minorHAnsi" w:cstheme="minorHAnsi"/>
          <w:b/>
          <w:sz w:val="32"/>
          <w:szCs w:val="32"/>
        </w:rPr>
      </w:pPr>
      <w:r w:rsidRPr="006176DB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08E7132" wp14:editId="639953D8">
                <wp:simplePos x="0" y="0"/>
                <wp:positionH relativeFrom="margin">
                  <wp:posOffset>-371475</wp:posOffset>
                </wp:positionH>
                <wp:positionV relativeFrom="paragraph">
                  <wp:posOffset>306070</wp:posOffset>
                </wp:positionV>
                <wp:extent cx="6661150" cy="1404620"/>
                <wp:effectExtent l="0" t="0" r="254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A84" w:rsidRPr="00026D7B" w:rsidRDefault="00DA6A84" w:rsidP="00DA6A84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Dear Participant:</w:t>
                            </w:r>
                          </w:p>
                          <w:p w:rsidR="00DA6A84" w:rsidRPr="00026D7B" w:rsidRDefault="00DA6A84" w:rsidP="00DA6A84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DA6A84" w:rsidRPr="00026D7B" w:rsidRDefault="00DA6A84" w:rsidP="00DA6A84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 xml:space="preserve">You have been given this survey because you have participated in a 4-H program or project and 4-H would like to learn about you and your experiences in 4-H. </w:t>
                            </w:r>
                          </w:p>
                          <w:p w:rsidR="00DA6A84" w:rsidRPr="00026D7B" w:rsidRDefault="00DA6A84" w:rsidP="00DA6A84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</w:p>
                          <w:p w:rsidR="00DA6A84" w:rsidRPr="00026D7B" w:rsidRDefault="00DA6A84" w:rsidP="00DA6A84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>Your answers are important and they will be kept private. But, if you don’t want to fill out the survey, you don’t have to or if there is a question you don’t want to answer, you can leave it blank.</w:t>
                            </w:r>
                          </w:p>
                          <w:p w:rsidR="00DA6A84" w:rsidRPr="00026D7B" w:rsidRDefault="00DA6A84" w:rsidP="00DA6A84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</w:p>
                          <w:p w:rsidR="00DA6A84" w:rsidRPr="00026D7B" w:rsidRDefault="00DA6A84" w:rsidP="00DA6A84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 xml:space="preserve">There are no right or wrong answers, so please answer all questions honestly. </w:t>
                            </w:r>
                          </w:p>
                          <w:p w:rsidR="00DA6A84" w:rsidRPr="00026D7B" w:rsidRDefault="00DA6A84" w:rsidP="00DA6A84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DA6A84" w:rsidRPr="00026D7B" w:rsidRDefault="00DA6A84" w:rsidP="00DA6A84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hank you for your help!</w:t>
                            </w:r>
                          </w:p>
                          <w:p w:rsidR="00DA6A84" w:rsidRPr="00880380" w:rsidRDefault="00DA6A84" w:rsidP="00DA6A84">
                            <w:pPr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E71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5pt;margin-top:24.1pt;width:524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xSJA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">
                <v:textbox style="mso-fit-shape-to-text:t">
                  <w:txbxContent>
                    <w:p w:rsidR="00DA6A84" w:rsidRPr="00026D7B" w:rsidRDefault="00DA6A84" w:rsidP="00DA6A84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/>
                          <w:sz w:val="20"/>
                          <w:szCs w:val="20"/>
                        </w:rPr>
                        <w:t>Dear Participant:</w:t>
                      </w:r>
                    </w:p>
                    <w:p w:rsidR="00DA6A84" w:rsidRPr="00026D7B" w:rsidRDefault="00DA6A84" w:rsidP="00DA6A84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DA6A84" w:rsidRPr="00026D7B" w:rsidRDefault="00DA6A84" w:rsidP="00DA6A84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 w:cs="Arial"/>
                          <w:sz w:val="20"/>
                          <w:szCs w:val="20"/>
                        </w:rPr>
                        <w:t xml:space="preserve">You have been given this survey because you have participated in a 4-H program or project and 4-H would like to learn about you and your experiences in 4-H. </w:t>
                      </w:r>
                    </w:p>
                    <w:p w:rsidR="00DA6A84" w:rsidRPr="00026D7B" w:rsidRDefault="00DA6A84" w:rsidP="00DA6A84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</w:p>
                    <w:p w:rsidR="00DA6A84" w:rsidRPr="00026D7B" w:rsidRDefault="00DA6A84" w:rsidP="00DA6A84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 w:cs="Arial"/>
                          <w:sz w:val="20"/>
                          <w:szCs w:val="20"/>
                        </w:rPr>
                        <w:t>Your answers are important and they will be kept private. But, if you don’t want to fill out the survey, you don’t have to or if there is a question you don’t want to answer, you can leave it blank.</w:t>
                      </w:r>
                    </w:p>
                    <w:p w:rsidR="00DA6A84" w:rsidRPr="00026D7B" w:rsidRDefault="00DA6A84" w:rsidP="00DA6A84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</w:p>
                    <w:p w:rsidR="00DA6A84" w:rsidRPr="00026D7B" w:rsidRDefault="00DA6A84" w:rsidP="00DA6A84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 w:cs="Arial"/>
                          <w:sz w:val="20"/>
                          <w:szCs w:val="20"/>
                        </w:rPr>
                        <w:t xml:space="preserve">There are no right or wrong answers, so please answer all questions honestly. </w:t>
                      </w:r>
                    </w:p>
                    <w:p w:rsidR="00DA6A84" w:rsidRPr="00026D7B" w:rsidRDefault="00DA6A84" w:rsidP="00DA6A84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DA6A84" w:rsidRPr="00026D7B" w:rsidRDefault="00DA6A84" w:rsidP="00DA6A84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/>
                          <w:sz w:val="20"/>
                          <w:szCs w:val="20"/>
                        </w:rPr>
                        <w:t>Thank you for your help!</w:t>
                      </w:r>
                    </w:p>
                    <w:p w:rsidR="00DA6A84" w:rsidRPr="00880380" w:rsidRDefault="00DA6A84" w:rsidP="00DA6A84">
                      <w:pPr>
                        <w:rPr>
                          <w:rFonts w:ascii="Helvetica" w:hAnsi="Helvetic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DD4">
        <w:rPr>
          <w:rFonts w:asciiTheme="minorHAnsi" w:hAnsiTheme="minorHAnsi" w:cstheme="minorHAnsi"/>
          <w:b/>
          <w:sz w:val="32"/>
          <w:szCs w:val="32"/>
        </w:rPr>
        <w:tab/>
      </w:r>
      <w:r w:rsidR="005E3C05">
        <w:rPr>
          <w:rFonts w:asciiTheme="minorHAnsi" w:hAnsiTheme="minorHAnsi" w:cstheme="minorHAnsi"/>
          <w:b/>
          <w:sz w:val="32"/>
          <w:szCs w:val="32"/>
        </w:rPr>
        <w:t>7 Habits</w:t>
      </w:r>
      <w:r w:rsidR="0070322E">
        <w:rPr>
          <w:rFonts w:asciiTheme="minorHAnsi" w:hAnsiTheme="minorHAnsi" w:cstheme="minorHAnsi"/>
          <w:b/>
          <w:sz w:val="32"/>
          <w:szCs w:val="32"/>
        </w:rPr>
        <w:t xml:space="preserve"> Survey</w:t>
      </w:r>
      <w:r w:rsidR="00930DD4">
        <w:rPr>
          <w:rFonts w:asciiTheme="minorHAnsi" w:hAnsiTheme="minorHAnsi" w:cstheme="minorHAnsi"/>
          <w:b/>
          <w:sz w:val="32"/>
          <w:szCs w:val="32"/>
        </w:rPr>
        <w:tab/>
      </w:r>
      <w:r w:rsidR="00930DD4">
        <w:rPr>
          <w:rFonts w:asciiTheme="minorHAnsi" w:hAnsiTheme="minorHAnsi" w:cstheme="minorHAnsi"/>
          <w:b/>
          <w:sz w:val="32"/>
          <w:szCs w:val="32"/>
        </w:rPr>
        <w:tab/>
      </w:r>
    </w:p>
    <w:p w:rsidR="00DA6A84" w:rsidRDefault="00DA6A84" w:rsidP="00DA6A8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Theme="minorHAnsi" w:hAnsiTheme="minorHAnsi" w:cstheme="minorHAnsi"/>
          <w:szCs w:val="22"/>
        </w:rPr>
      </w:pPr>
    </w:p>
    <w:p w:rsidR="00DA6A84" w:rsidRDefault="00DA6A84" w:rsidP="00DA6A8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Theme="minorHAnsi" w:hAnsiTheme="minorHAnsi" w:cstheme="minorHAnsi"/>
          <w:szCs w:val="22"/>
        </w:rPr>
      </w:pPr>
    </w:p>
    <w:p w:rsidR="00421559" w:rsidRDefault="00BC5F53" w:rsidP="00FB7D54">
      <w:pPr>
        <w:pStyle w:val="BodyTextIndent"/>
        <w:numPr>
          <w:ilvl w:val="0"/>
          <w:numId w:val="11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right="-27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here did this program take place?  ___________________________________________________</w:t>
      </w:r>
    </w:p>
    <w:p w:rsidR="00BC5F53" w:rsidRDefault="00BC5F53" w:rsidP="00BC5F5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right="-270" w:firstLine="0"/>
        <w:rPr>
          <w:rFonts w:asciiTheme="minorHAnsi" w:hAnsiTheme="minorHAnsi" w:cstheme="minorHAnsi"/>
          <w:szCs w:val="22"/>
        </w:rPr>
      </w:pPr>
    </w:p>
    <w:p w:rsidR="00691402" w:rsidRDefault="00691402" w:rsidP="00691402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ection I: 7 Habits</w:t>
      </w:r>
    </w:p>
    <w:p w:rsidR="00691402" w:rsidRPr="00421559" w:rsidRDefault="00691402" w:rsidP="00BC5F5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right="-270" w:firstLine="0"/>
        <w:rPr>
          <w:rFonts w:asciiTheme="minorHAnsi" w:hAnsiTheme="minorHAnsi" w:cstheme="minorHAnsi"/>
          <w:szCs w:val="22"/>
        </w:rPr>
      </w:pPr>
    </w:p>
    <w:p w:rsidR="004E2FB5" w:rsidRPr="004E2FB5" w:rsidRDefault="00FB7D54" w:rsidP="004E2FB5">
      <w:pPr>
        <w:pStyle w:val="BodyTextIndent"/>
        <w:numPr>
          <w:ilvl w:val="0"/>
          <w:numId w:val="11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right="-27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lease indicate how often you practiced the following habits before </w:t>
      </w:r>
      <w:r w:rsidRPr="00B922EB">
        <w:rPr>
          <w:rFonts w:asciiTheme="minorHAnsi" w:hAnsiTheme="minorHAnsi" w:cstheme="minorHAnsi"/>
          <w:b/>
          <w:sz w:val="21"/>
          <w:szCs w:val="21"/>
          <w:u w:val="single"/>
        </w:rPr>
        <w:t>and</w:t>
      </w:r>
      <w:r>
        <w:rPr>
          <w:rFonts w:asciiTheme="minorHAnsi" w:hAnsiTheme="minorHAnsi" w:cstheme="minorHAnsi"/>
          <w:b/>
          <w:sz w:val="21"/>
          <w:szCs w:val="21"/>
        </w:rPr>
        <w:t xml:space="preserve"> after this 4-H 7 Habits program. </w:t>
      </w:r>
      <w:r w:rsidR="007603EF"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="00A25FDE">
        <w:rPr>
          <w:rFonts w:asciiTheme="minorHAnsi" w:hAnsiTheme="minorHAnsi" w:cstheme="minorHAnsi"/>
          <w:sz w:val="21"/>
          <w:szCs w:val="21"/>
          <w:u w:val="single"/>
        </w:rPr>
        <w:t>two</w:t>
      </w:r>
      <w:r w:rsidR="007603EF" w:rsidRPr="00D53C3D">
        <w:rPr>
          <w:rFonts w:asciiTheme="minorHAnsi" w:hAnsiTheme="minorHAnsi" w:cstheme="minorHAnsi"/>
          <w:sz w:val="21"/>
          <w:szCs w:val="21"/>
        </w:rPr>
        <w:t xml:space="preserve"> response</w:t>
      </w:r>
      <w:r w:rsidR="00A25FDE">
        <w:rPr>
          <w:rFonts w:asciiTheme="minorHAnsi" w:hAnsiTheme="minorHAnsi" w:cstheme="minorHAnsi"/>
          <w:sz w:val="21"/>
          <w:szCs w:val="21"/>
        </w:rPr>
        <w:t>s</w:t>
      </w:r>
      <w:r w:rsidR="007603EF" w:rsidRPr="00D53C3D">
        <w:rPr>
          <w:rFonts w:asciiTheme="minorHAnsi" w:hAnsiTheme="minorHAnsi" w:cstheme="minorHAnsi"/>
          <w:sz w:val="21"/>
          <w:szCs w:val="21"/>
        </w:rPr>
        <w:t xml:space="preserve"> in each row</w:t>
      </w:r>
      <w:r w:rsidR="00067A75">
        <w:rPr>
          <w:rFonts w:asciiTheme="minorHAnsi" w:hAnsiTheme="minorHAnsi" w:cstheme="minorHAnsi"/>
          <w:sz w:val="21"/>
          <w:szCs w:val="21"/>
        </w:rPr>
        <w:t xml:space="preserve">, </w:t>
      </w:r>
      <w:r w:rsidR="00A25FDE">
        <w:rPr>
          <w:rFonts w:asciiTheme="minorHAnsi" w:hAnsiTheme="minorHAnsi" w:cstheme="minorHAnsi"/>
          <w:sz w:val="21"/>
          <w:szCs w:val="21"/>
          <w:u w:val="single"/>
        </w:rPr>
        <w:t>one</w:t>
      </w:r>
      <w:r w:rsidR="008266CE">
        <w:rPr>
          <w:rFonts w:asciiTheme="minorHAnsi" w:hAnsiTheme="minorHAnsi" w:cstheme="minorHAnsi"/>
          <w:sz w:val="21"/>
          <w:szCs w:val="21"/>
        </w:rPr>
        <w:t xml:space="preserve"> </w:t>
      </w:r>
      <w:r w:rsidR="00A25FDE">
        <w:rPr>
          <w:rFonts w:asciiTheme="minorHAnsi" w:hAnsiTheme="minorHAnsi" w:cstheme="minorHAnsi"/>
          <w:sz w:val="21"/>
          <w:szCs w:val="21"/>
        </w:rPr>
        <w:t xml:space="preserve">for </w:t>
      </w:r>
      <w:r w:rsidR="008266CE">
        <w:rPr>
          <w:rFonts w:asciiTheme="minorHAnsi" w:hAnsiTheme="minorHAnsi" w:cstheme="minorHAnsi"/>
          <w:sz w:val="21"/>
          <w:szCs w:val="21"/>
        </w:rPr>
        <w:t xml:space="preserve">the </w:t>
      </w:r>
      <w:r w:rsidR="008266CE" w:rsidRPr="007C1901">
        <w:rPr>
          <w:rFonts w:asciiTheme="minorHAnsi" w:hAnsiTheme="minorHAnsi" w:cstheme="minorHAnsi"/>
          <w:sz w:val="21"/>
          <w:szCs w:val="21"/>
          <w:u w:val="single"/>
        </w:rPr>
        <w:t>before</w:t>
      </w:r>
      <w:r w:rsidR="008266CE">
        <w:rPr>
          <w:rFonts w:asciiTheme="minorHAnsi" w:hAnsiTheme="minorHAnsi" w:cstheme="minorHAnsi"/>
          <w:sz w:val="21"/>
          <w:szCs w:val="21"/>
        </w:rPr>
        <w:t xml:space="preserve"> </w:t>
      </w:r>
      <w:r w:rsidR="00A25FDE">
        <w:rPr>
          <w:rFonts w:asciiTheme="minorHAnsi" w:hAnsiTheme="minorHAnsi" w:cstheme="minorHAnsi"/>
          <w:sz w:val="21"/>
          <w:szCs w:val="21"/>
        </w:rPr>
        <w:t xml:space="preserve">column </w:t>
      </w:r>
      <w:r w:rsidR="008266CE">
        <w:rPr>
          <w:rFonts w:asciiTheme="minorHAnsi" w:hAnsiTheme="minorHAnsi" w:cstheme="minorHAnsi"/>
          <w:sz w:val="21"/>
          <w:szCs w:val="21"/>
        </w:rPr>
        <w:t>and</w:t>
      </w:r>
      <w:r w:rsidR="00A25FDE">
        <w:rPr>
          <w:rFonts w:asciiTheme="minorHAnsi" w:hAnsiTheme="minorHAnsi" w:cstheme="minorHAnsi"/>
          <w:sz w:val="21"/>
          <w:szCs w:val="21"/>
        </w:rPr>
        <w:t xml:space="preserve"> </w:t>
      </w:r>
      <w:r w:rsidR="00A25FDE">
        <w:rPr>
          <w:rFonts w:asciiTheme="minorHAnsi" w:hAnsiTheme="minorHAnsi" w:cstheme="minorHAnsi"/>
          <w:sz w:val="21"/>
          <w:szCs w:val="21"/>
          <w:u w:val="single"/>
        </w:rPr>
        <w:t>one</w:t>
      </w:r>
      <w:r w:rsidR="00A25FDE">
        <w:rPr>
          <w:rFonts w:asciiTheme="minorHAnsi" w:hAnsiTheme="minorHAnsi" w:cstheme="minorHAnsi"/>
          <w:sz w:val="21"/>
          <w:szCs w:val="21"/>
        </w:rPr>
        <w:t xml:space="preserve"> for</w:t>
      </w:r>
      <w:r w:rsidR="008266CE">
        <w:rPr>
          <w:rFonts w:asciiTheme="minorHAnsi" w:hAnsiTheme="minorHAnsi" w:cstheme="minorHAnsi"/>
          <w:sz w:val="21"/>
          <w:szCs w:val="21"/>
        </w:rPr>
        <w:t xml:space="preserve"> </w:t>
      </w:r>
      <w:r w:rsidR="00A25FDE">
        <w:rPr>
          <w:rFonts w:asciiTheme="minorHAnsi" w:hAnsiTheme="minorHAnsi" w:cstheme="minorHAnsi"/>
          <w:sz w:val="21"/>
          <w:szCs w:val="21"/>
        </w:rPr>
        <w:t xml:space="preserve">the </w:t>
      </w:r>
      <w:r w:rsidR="008266CE" w:rsidRPr="007C1901">
        <w:rPr>
          <w:rFonts w:asciiTheme="minorHAnsi" w:hAnsiTheme="minorHAnsi" w:cstheme="minorHAnsi"/>
          <w:sz w:val="21"/>
          <w:szCs w:val="21"/>
          <w:u w:val="single"/>
        </w:rPr>
        <w:t>after</w:t>
      </w:r>
      <w:r w:rsidR="008266CE">
        <w:rPr>
          <w:rFonts w:asciiTheme="minorHAnsi" w:hAnsiTheme="minorHAnsi" w:cstheme="minorHAnsi"/>
          <w:sz w:val="21"/>
          <w:szCs w:val="21"/>
        </w:rPr>
        <w:t xml:space="preserve"> column,</w:t>
      </w:r>
      <w:r w:rsidR="00A25FDE">
        <w:rPr>
          <w:rFonts w:asciiTheme="minorHAnsi" w:hAnsiTheme="minorHAnsi" w:cstheme="minorHAnsi"/>
          <w:sz w:val="21"/>
          <w:szCs w:val="21"/>
        </w:rPr>
        <w:t xml:space="preserve"> by circling</w:t>
      </w:r>
      <w:r w:rsidR="00875641">
        <w:rPr>
          <w:rFonts w:asciiTheme="minorHAnsi" w:hAnsiTheme="minorHAnsi" w:cstheme="minorHAnsi"/>
          <w:sz w:val="21"/>
          <w:szCs w:val="21"/>
        </w:rPr>
        <w:t xml:space="preserve"> the appropriate number</w:t>
      </w:r>
      <w:r w:rsidR="007603EF" w:rsidRPr="00D53C3D">
        <w:rPr>
          <w:rFonts w:asciiTheme="minorHAnsi" w:hAnsiTheme="minorHAnsi" w:cstheme="minorHAnsi"/>
          <w:sz w:val="21"/>
          <w:szCs w:val="21"/>
        </w:rPr>
        <w:t>.</w:t>
      </w:r>
      <w:r w:rsidR="00875641">
        <w:rPr>
          <w:rFonts w:asciiTheme="minorHAnsi" w:hAnsiTheme="minorHAnsi" w:cstheme="minorHAnsi"/>
          <w:sz w:val="21"/>
          <w:szCs w:val="21"/>
        </w:rPr>
        <w:t xml:space="preserve">  1 = Never, 3 = Sometimes, 5 = Always</w:t>
      </w:r>
      <w:r w:rsidR="007603EF" w:rsidRPr="00D53C3D">
        <w:rPr>
          <w:rFonts w:asciiTheme="minorHAnsi" w:hAnsiTheme="minorHAnsi" w:cstheme="minorHAnsi"/>
          <w:sz w:val="21"/>
          <w:szCs w:val="21"/>
        </w:rPr>
        <w:t>)</w:t>
      </w:r>
    </w:p>
    <w:p w:rsidR="00FB7D54" w:rsidRPr="00815EC6" w:rsidRDefault="00B06111" w:rsidP="00B0611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right="-270" w:firstLine="0"/>
        <w:rPr>
          <w:rFonts w:asciiTheme="minorHAnsi" w:hAnsiTheme="minorHAnsi" w:cstheme="minorHAnsi"/>
          <w:szCs w:val="22"/>
        </w:rPr>
      </w:pPr>
      <w:r w:rsidRPr="00B06111">
        <w:rPr>
          <w:rFonts w:asciiTheme="minorHAnsi" w:hAnsiTheme="minorHAnsi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340C99" wp14:editId="39D439C0">
                <wp:simplePos x="0" y="0"/>
                <wp:positionH relativeFrom="column">
                  <wp:posOffset>7684770</wp:posOffset>
                </wp:positionH>
                <wp:positionV relativeFrom="paragraph">
                  <wp:posOffset>43815</wp:posOffset>
                </wp:positionV>
                <wp:extent cx="1214120" cy="243205"/>
                <wp:effectExtent l="9207" t="0" r="14288" b="14287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412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6D5" w:rsidRPr="00B06111" w:rsidRDefault="000456D5" w:rsidP="00B0611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am Proacti</w:t>
                            </w:r>
                            <w:r w:rsidRPr="00B061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40C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5.1pt;margin-top:3.45pt;width:95.6pt;height:19.1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">
                <v:textbox>
                  <w:txbxContent>
                    <w:p w:rsidR="000456D5" w:rsidRPr="00B06111" w:rsidRDefault="000456D5" w:rsidP="00B0611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 am Proacti</w:t>
                      </w:r>
                      <w:r w:rsidRPr="00B06111">
                        <w:rPr>
                          <w:rFonts w:ascii="Arial" w:hAnsi="Arial" w:cs="Arial"/>
                          <w:sz w:val="18"/>
                          <w:szCs w:val="18"/>
                        </w:rPr>
                        <w:t>v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347" w:type="pct"/>
        <w:tblInd w:w="-24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20" w:firstRow="1" w:lastRow="0" w:firstColumn="0" w:lastColumn="0" w:noHBand="0" w:noVBand="0"/>
      </w:tblPr>
      <w:tblGrid>
        <w:gridCol w:w="665"/>
        <w:gridCol w:w="3849"/>
        <w:gridCol w:w="550"/>
        <w:gridCol w:w="550"/>
        <w:gridCol w:w="552"/>
        <w:gridCol w:w="550"/>
        <w:gridCol w:w="610"/>
        <w:gridCol w:w="542"/>
        <w:gridCol w:w="544"/>
        <w:gridCol w:w="542"/>
        <w:gridCol w:w="544"/>
        <w:gridCol w:w="506"/>
      </w:tblGrid>
      <w:tr w:rsidR="00875641" w:rsidRPr="00633D9A" w:rsidTr="00DA6A84">
        <w:trPr>
          <w:trHeight w:val="666"/>
          <w:tblHeader/>
        </w:trPr>
        <w:tc>
          <w:tcPr>
            <w:tcW w:w="332" w:type="pct"/>
            <w:tcBorders>
              <w:bottom w:val="single" w:sz="4" w:space="0" w:color="auto"/>
              <w:right w:val="single" w:sz="4" w:space="0" w:color="auto"/>
            </w:tcBorders>
          </w:tcPr>
          <w:p w:rsidR="00875641" w:rsidRDefault="00875641" w:rsidP="00A176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641" w:rsidRDefault="00875641" w:rsidP="009C33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 a r</w:t>
            </w:r>
            <w:r w:rsidR="009C33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ult of participating in this 4-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… </w:t>
            </w:r>
          </w:p>
        </w:tc>
        <w:tc>
          <w:tcPr>
            <w:tcW w:w="1405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5641" w:rsidRDefault="00875641" w:rsidP="0091750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efore this program…</w:t>
            </w:r>
          </w:p>
        </w:tc>
        <w:tc>
          <w:tcPr>
            <w:tcW w:w="133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641" w:rsidRDefault="00875641" w:rsidP="0091750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fter this program…</w:t>
            </w:r>
          </w:p>
        </w:tc>
      </w:tr>
      <w:tr w:rsidR="00875641" w:rsidRPr="00633D9A" w:rsidTr="00DA6A84">
        <w:trPr>
          <w:trHeight w:val="494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1189A" w:rsidRPr="00981404" w:rsidRDefault="0001189A" w:rsidP="00B06111">
            <w:pPr>
              <w:tabs>
                <w:tab w:val="left" w:pos="231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1404">
              <w:rPr>
                <w:rFonts w:ascii="Arial" w:hAnsi="Arial" w:cs="Arial"/>
                <w:b/>
                <w:sz w:val="14"/>
                <w:szCs w:val="14"/>
              </w:rPr>
              <w:t>I am Proactive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AA581B" w:rsidRDefault="0001189A" w:rsidP="00917509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accept responsibility for </w:t>
            </w:r>
            <w:r w:rsidR="006F50A7">
              <w:rPr>
                <w:rFonts w:ascii="Arial" w:hAnsi="Arial" w:cs="Arial"/>
                <w:sz w:val="18"/>
                <w:szCs w:val="18"/>
              </w:rPr>
              <w:t xml:space="preserve">my </w:t>
            </w:r>
            <w:r>
              <w:rPr>
                <w:rFonts w:ascii="Arial" w:hAnsi="Arial" w:cs="Arial"/>
                <w:sz w:val="18"/>
                <w:szCs w:val="18"/>
              </w:rPr>
              <w:t>own behavior (past, present and future).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6F50A7" w:rsidRPr="00633D9A" w:rsidTr="00DA6A84">
        <w:trPr>
          <w:trHeight w:val="550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89A" w:rsidRPr="00981404" w:rsidRDefault="0001189A" w:rsidP="000456D5">
            <w:pPr>
              <w:tabs>
                <w:tab w:val="left" w:pos="23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89A" w:rsidRPr="00FB7D54" w:rsidRDefault="0001189A" w:rsidP="000456D5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make choices based on principles and values rather than on my mood or circumstances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2" w:type="pct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1" w:type="pct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2" w:type="pct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875641" w:rsidRPr="00633D9A" w:rsidTr="00DA6A84">
        <w:trPr>
          <w:trHeight w:val="367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89A" w:rsidRPr="00981404" w:rsidRDefault="0001189A" w:rsidP="000456D5">
            <w:pPr>
              <w:tabs>
                <w:tab w:val="left" w:pos="23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AA581B" w:rsidRDefault="0001189A" w:rsidP="000456D5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help make positive change happen and choose not to be a victim, to be reactive</w:t>
            </w:r>
            <w:r w:rsidR="006F50A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or to blame others.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6F50A7" w:rsidRPr="00633D9A" w:rsidTr="00DA6A84">
        <w:trPr>
          <w:trHeight w:val="489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1189A" w:rsidRPr="00981404" w:rsidRDefault="0001189A" w:rsidP="00B06111">
            <w:pPr>
              <w:tabs>
                <w:tab w:val="left" w:pos="231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1404">
              <w:rPr>
                <w:rFonts w:ascii="Arial" w:hAnsi="Arial" w:cs="Arial"/>
                <w:b/>
                <w:sz w:val="14"/>
                <w:szCs w:val="14"/>
              </w:rPr>
              <w:t>I begin with the end in mind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189A" w:rsidRPr="00AA581B" w:rsidRDefault="0001189A" w:rsidP="00B06111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have defined my mission and goals for my life.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875641" w:rsidRPr="00633D9A" w:rsidTr="00DA6A84">
        <w:trPr>
          <w:trHeight w:val="550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89A" w:rsidRPr="00981404" w:rsidRDefault="0001189A" w:rsidP="000456D5">
            <w:pPr>
              <w:tabs>
                <w:tab w:val="left" w:pos="23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AA581B" w:rsidRDefault="0001189A" w:rsidP="000456D5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commit myself to the principles, values, relationships and purposes that matter most to me.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0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6F50A7" w:rsidRPr="00633D9A" w:rsidTr="00DA6A84">
        <w:trPr>
          <w:trHeight w:val="346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89A" w:rsidRPr="00981404" w:rsidRDefault="0001189A" w:rsidP="000456D5">
            <w:pPr>
              <w:tabs>
                <w:tab w:val="left" w:pos="23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89A" w:rsidRPr="007C1C7C" w:rsidRDefault="0001189A" w:rsidP="000456D5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believe that I control my own destiny.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01189A" w:rsidRPr="00633D9A" w:rsidTr="00DA6A84">
        <w:trPr>
          <w:trHeight w:val="471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1189A" w:rsidRPr="00981404" w:rsidRDefault="0001189A" w:rsidP="00BD05E8">
            <w:pPr>
              <w:tabs>
                <w:tab w:val="left" w:pos="231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1404">
              <w:rPr>
                <w:rFonts w:ascii="Arial" w:hAnsi="Arial" w:cs="Arial"/>
                <w:b/>
                <w:sz w:val="14"/>
                <w:szCs w:val="14"/>
              </w:rPr>
              <w:t>I put first things first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7C1C7C" w:rsidRDefault="0001189A" w:rsidP="00E329C4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lways prioritize and do the most important things first.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6F50A7" w:rsidRPr="00633D9A" w:rsidTr="00DA6A84">
        <w:trPr>
          <w:trHeight w:val="475"/>
        </w:trPr>
        <w:tc>
          <w:tcPr>
            <w:tcW w:w="33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1189A" w:rsidRPr="00981404" w:rsidRDefault="0001189A" w:rsidP="000456D5">
            <w:pPr>
              <w:tabs>
                <w:tab w:val="left" w:pos="23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89A" w:rsidRPr="007C1C7C" w:rsidRDefault="0001189A" w:rsidP="00BD05E8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organize and execute around my most important priorities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2" w:type="pct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1" w:type="pct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2" w:type="pct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01189A" w:rsidRPr="00633D9A" w:rsidTr="00DA6A84">
        <w:trPr>
          <w:trHeight w:val="339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89A" w:rsidRPr="00981404" w:rsidRDefault="0001189A" w:rsidP="000456D5">
            <w:pPr>
              <w:tabs>
                <w:tab w:val="left" w:pos="23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7C1C7C" w:rsidRDefault="0001189A" w:rsidP="000456D5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eep important things important.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89A" w:rsidRPr="00633D9A" w:rsidRDefault="0001189A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</w:tbl>
    <w:p w:rsidR="00DA6A84" w:rsidRDefault="00DA6A84"/>
    <w:p w:rsidR="00DA6A84" w:rsidRDefault="00DA6A84"/>
    <w:p w:rsidR="00DA6A84" w:rsidRDefault="00DA6A84"/>
    <w:p w:rsidR="00DA6A84" w:rsidRDefault="00DA6A84"/>
    <w:tbl>
      <w:tblPr>
        <w:tblW w:w="5324" w:type="pct"/>
        <w:tblInd w:w="-2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20" w:firstRow="1" w:lastRow="0" w:firstColumn="0" w:lastColumn="0" w:noHBand="0" w:noVBand="0"/>
      </w:tblPr>
      <w:tblGrid>
        <w:gridCol w:w="692"/>
        <w:gridCol w:w="3819"/>
        <w:gridCol w:w="128"/>
        <w:gridCol w:w="422"/>
        <w:gridCol w:w="124"/>
        <w:gridCol w:w="426"/>
        <w:gridCol w:w="122"/>
        <w:gridCol w:w="430"/>
        <w:gridCol w:w="118"/>
        <w:gridCol w:w="434"/>
        <w:gridCol w:w="114"/>
        <w:gridCol w:w="530"/>
        <w:gridCol w:w="420"/>
        <w:gridCol w:w="46"/>
        <w:gridCol w:w="500"/>
        <w:gridCol w:w="44"/>
        <w:gridCol w:w="500"/>
        <w:gridCol w:w="46"/>
        <w:gridCol w:w="500"/>
        <w:gridCol w:w="44"/>
        <w:gridCol w:w="502"/>
      </w:tblGrid>
      <w:tr w:rsidR="007F271A" w:rsidRPr="00633D9A" w:rsidTr="007F271A">
        <w:trPr>
          <w:trHeight w:val="538"/>
        </w:trPr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6A84" w:rsidRPr="00981404" w:rsidRDefault="00DA6A84" w:rsidP="00DA6A84">
            <w:pPr>
              <w:tabs>
                <w:tab w:val="left" w:pos="231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6A84" w:rsidRDefault="00DA6A84" w:rsidP="00DA6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a result of participating in this 4-H Program… </w:t>
            </w:r>
          </w:p>
        </w:tc>
        <w:tc>
          <w:tcPr>
            <w:tcW w:w="1429" w:type="pct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84" w:rsidRPr="00DA6A84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A6A84">
              <w:rPr>
                <w:rFonts w:asciiTheme="minorHAnsi" w:hAnsiTheme="minorHAnsi" w:cstheme="minorHAnsi"/>
                <w:b/>
                <w:i/>
                <w:szCs w:val="22"/>
              </w:rPr>
              <w:t>Before this program…</w:t>
            </w:r>
          </w:p>
        </w:tc>
        <w:tc>
          <w:tcPr>
            <w:tcW w:w="1306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A84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After this program…</w:t>
            </w:r>
          </w:p>
        </w:tc>
      </w:tr>
      <w:tr w:rsidR="007F271A" w:rsidRPr="00633D9A" w:rsidTr="007F271A">
        <w:trPr>
          <w:trHeight w:val="538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6A84" w:rsidRPr="00981404" w:rsidRDefault="00DA6A84" w:rsidP="00DA6A84">
            <w:pPr>
              <w:tabs>
                <w:tab w:val="left" w:pos="231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1404">
              <w:rPr>
                <w:rFonts w:ascii="Arial" w:hAnsi="Arial" w:cs="Arial"/>
                <w:b/>
                <w:sz w:val="14"/>
                <w:szCs w:val="14"/>
              </w:rPr>
              <w:t>I think that everyone can wi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6A84" w:rsidRPr="007C1C7C" w:rsidRDefault="00DA6A84" w:rsidP="00DA6A84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work to seek mutual benefit when working with others.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</w:tcBorders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</w:tcBorders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7F271A" w:rsidRPr="00633D9A" w:rsidTr="007F271A">
        <w:trPr>
          <w:trHeight w:val="37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84" w:rsidRPr="007C1C7C" w:rsidRDefault="00DA6A84" w:rsidP="00DA6A84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7C1C7C" w:rsidRDefault="00DA6A84" w:rsidP="00DA6A84">
            <w:pPr>
              <w:tabs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lways give mutual respect to others.</w:t>
            </w:r>
          </w:p>
        </w:tc>
        <w:tc>
          <w:tcPr>
            <w:tcW w:w="276" w:type="pct"/>
            <w:gridSpan w:val="2"/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6" w:type="pct"/>
            <w:gridSpan w:val="2"/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7" w:type="pct"/>
            <w:gridSpan w:val="2"/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7" w:type="pct"/>
            <w:gridSpan w:val="2"/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23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4" w:type="pct"/>
            <w:gridSpan w:val="2"/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3" w:type="pct"/>
            <w:gridSpan w:val="2"/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4" w:type="pct"/>
            <w:gridSpan w:val="2"/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7F271A" w:rsidRPr="00633D9A" w:rsidTr="007F271A">
        <w:trPr>
          <w:trHeight w:val="319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84" w:rsidRPr="007C1C7C" w:rsidRDefault="00DA6A84" w:rsidP="00DA6A84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6A84" w:rsidRPr="007C1C7C" w:rsidRDefault="00DA6A84" w:rsidP="00DA6A84">
            <w:pPr>
              <w:tabs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never think selfishly.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2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4" w:type="pct"/>
            <w:gridSpan w:val="2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3" w:type="pct"/>
            <w:gridSpan w:val="2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4" w:type="pct"/>
            <w:gridSpan w:val="2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7F271A" w:rsidRPr="00633D9A" w:rsidTr="007F271A">
        <w:trPr>
          <w:trHeight w:val="55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84" w:rsidRPr="007C1C7C" w:rsidRDefault="00DA6A84" w:rsidP="00DA6A84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7C1C7C" w:rsidRDefault="00DA6A84" w:rsidP="00DA6A84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share recognition, power and rewards whenever I can.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7F271A" w:rsidRPr="00633D9A" w:rsidTr="007F271A">
        <w:trPr>
          <w:cantSplit/>
          <w:trHeight w:val="399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A6A84" w:rsidRPr="00BD05E8" w:rsidRDefault="00DA6A84" w:rsidP="00DA6A84">
            <w:pPr>
              <w:tabs>
                <w:tab w:val="left" w:pos="231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D05275">
              <w:rPr>
                <w:rFonts w:ascii="Arial" w:hAnsi="Arial" w:cs="Arial"/>
                <w:b/>
                <w:sz w:val="12"/>
                <w:szCs w:val="18"/>
              </w:rPr>
              <w:t>Seek first to understand, then to be understood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6A84" w:rsidRPr="00252480" w:rsidRDefault="00DA6A84" w:rsidP="00DA6A84">
            <w:pPr>
              <w:tabs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lways listen to others sincerely.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</w:tcBorders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</w:tcBorders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7F271A" w:rsidRPr="00633D9A" w:rsidTr="007F271A">
        <w:trPr>
          <w:trHeight w:val="55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A84" w:rsidRPr="00252480" w:rsidRDefault="00DA6A84" w:rsidP="00DA6A8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252480" w:rsidRDefault="00DA6A84" w:rsidP="00DA6A84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listen to others with the intent to understand, not to reply.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7F271A" w:rsidRPr="00633D9A" w:rsidTr="007F271A">
        <w:trPr>
          <w:trHeight w:val="129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A6A84" w:rsidRPr="00252480" w:rsidRDefault="00DA6A84" w:rsidP="00DA6A84">
            <w:pPr>
              <w:pStyle w:val="NoSpacing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1404">
              <w:rPr>
                <w:rFonts w:ascii="Arial" w:hAnsi="Arial" w:cs="Arial"/>
                <w:b/>
                <w:sz w:val="14"/>
                <w:szCs w:val="14"/>
              </w:rPr>
              <w:t>Sharpen the Saw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6A84" w:rsidRPr="00252480" w:rsidRDefault="00DA6A84" w:rsidP="00DA6A84">
            <w:pPr>
              <w:tabs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renew myself regularly.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7F271A" w:rsidRPr="00633D9A" w:rsidTr="007F271A">
        <w:trPr>
          <w:trHeight w:val="55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A84" w:rsidRPr="00252480" w:rsidRDefault="00DA6A84" w:rsidP="00DA6A8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252480" w:rsidRDefault="00DA6A84" w:rsidP="00DA6A8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take care of myself by taking the time to renew myself in all four dimensions – physical, social/emotional, mental and spiritual.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A84" w:rsidRPr="00633D9A" w:rsidRDefault="00DA6A84" w:rsidP="00DA6A8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bookmarkStart w:id="0" w:name="_GoBack"/>
        <w:bookmarkEnd w:id="0"/>
      </w:tr>
      <w:tr w:rsidR="007F271A" w:rsidRPr="00633D9A" w:rsidTr="007F271A">
        <w:trPr>
          <w:trHeight w:val="36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6860" w:rsidRPr="00981404" w:rsidRDefault="00566860" w:rsidP="00702B35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1404">
              <w:rPr>
                <w:rFonts w:ascii="Arial" w:hAnsi="Arial" w:cs="Arial"/>
                <w:b/>
                <w:sz w:val="14"/>
                <w:szCs w:val="14"/>
              </w:rPr>
              <w:t>Synergize -  I work together with others  to achieve more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252480" w:rsidRDefault="00566860" w:rsidP="00421559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look for a better way to do things by working with others.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7F271A" w:rsidRPr="00633D9A" w:rsidTr="007F271A">
        <w:trPr>
          <w:trHeight w:val="36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860" w:rsidRPr="00981404" w:rsidRDefault="00566860" w:rsidP="000456D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6860" w:rsidRPr="00252480" w:rsidRDefault="00566860" w:rsidP="00421559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m willing to listen to others ideas on how to do something.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7F271A" w:rsidRPr="00633D9A" w:rsidTr="007F271A">
        <w:trPr>
          <w:trHeight w:val="36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860" w:rsidRPr="00981404" w:rsidRDefault="00566860" w:rsidP="000456D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252480" w:rsidRDefault="00566860" w:rsidP="00421559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m willing to give up my idea for a better one.</w:t>
            </w:r>
          </w:p>
        </w:tc>
        <w:tc>
          <w:tcPr>
            <w:tcW w:w="274" w:type="pct"/>
            <w:gridSpan w:val="2"/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5" w:type="pct"/>
            <w:gridSpan w:val="2"/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5" w:type="pct"/>
            <w:gridSpan w:val="2"/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5" w:type="pct"/>
            <w:gridSpan w:val="2"/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3" w:type="pct"/>
            <w:gridSpan w:val="2"/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4" w:type="pct"/>
            <w:gridSpan w:val="2"/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3" w:type="pct"/>
            <w:gridSpan w:val="2"/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7F271A" w:rsidRPr="00633D9A" w:rsidTr="007F271A">
        <w:trPr>
          <w:trHeight w:val="36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860" w:rsidRPr="00981404" w:rsidRDefault="00566860" w:rsidP="000456D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6860" w:rsidRPr="00252480" w:rsidRDefault="00566860" w:rsidP="00421559">
            <w:pPr>
              <w:tabs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like creative cooperation.</w:t>
            </w:r>
            <w:r>
              <w:rPr>
                <w:rFonts w:asciiTheme="minorHAnsi" w:hAnsiTheme="minorHAnsi" w:cstheme="minorHAnsi"/>
                <w:noProof/>
                <w:szCs w:val="22"/>
              </w:rPr>
              <w:t xml:space="preserve">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7F271A" w:rsidRPr="00633D9A" w:rsidTr="007F271A">
        <w:trPr>
          <w:trHeight w:val="36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860" w:rsidRPr="00981404" w:rsidRDefault="00566860" w:rsidP="000456D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252480" w:rsidRDefault="00566860" w:rsidP="00421559">
            <w:pPr>
              <w:tabs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value the differences in others.</w:t>
            </w:r>
            <w:r>
              <w:rPr>
                <w:rFonts w:asciiTheme="minorHAnsi" w:hAnsiTheme="minorHAnsi" w:cstheme="minorHAnsi"/>
                <w:noProof/>
                <w:szCs w:val="22"/>
              </w:rPr>
              <w:t xml:space="preserve"> 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860" w:rsidRPr="00633D9A" w:rsidRDefault="00566860" w:rsidP="000456D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</w:tbl>
    <w:p w:rsidR="004E2FB5" w:rsidRDefault="004E2FB5" w:rsidP="000A27E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:rsidR="00D70B53" w:rsidRDefault="00D70B53" w:rsidP="000A27E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465"/>
        <w:gridCol w:w="3948"/>
        <w:gridCol w:w="450"/>
        <w:gridCol w:w="4050"/>
      </w:tblGrid>
      <w:tr w:rsidR="004E2FB5" w:rsidTr="000456D5">
        <w:tc>
          <w:tcPr>
            <w:tcW w:w="9360" w:type="dxa"/>
            <w:gridSpan w:val="5"/>
          </w:tcPr>
          <w:p w:rsidR="004E2FB5" w:rsidRPr="00AD682B" w:rsidRDefault="004E2FB5" w:rsidP="000456D5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ich habit will influence your future behaviors the most? </w:t>
            </w: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B7145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81442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8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Pr="00AD682B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1D0A9E" w:rsidTr="001D0A9E">
        <w:tc>
          <w:tcPr>
            <w:tcW w:w="447" w:type="dxa"/>
            <w:vAlign w:val="center"/>
          </w:tcPr>
          <w:p w:rsidR="001D0A9E" w:rsidRDefault="001D0A9E" w:rsidP="001D0A9E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303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1D0A9E" w:rsidRDefault="001D0A9E" w:rsidP="001D0A9E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8" w:type="dxa"/>
            <w:vAlign w:val="center"/>
          </w:tcPr>
          <w:p w:rsidR="001D0A9E" w:rsidRPr="00AD682B" w:rsidRDefault="001D0A9E" w:rsidP="001D0A9E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 proactiv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5599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1D0A9E" w:rsidRDefault="001D0A9E" w:rsidP="001D0A9E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  <w:vAlign w:val="center"/>
          </w:tcPr>
          <w:p w:rsidR="001D0A9E" w:rsidRPr="00AD682B" w:rsidRDefault="001D0A9E" w:rsidP="001D0A9E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understand, then be understood</w:t>
            </w:r>
          </w:p>
        </w:tc>
      </w:tr>
      <w:tr w:rsidR="001D0A9E" w:rsidTr="001D0A9E">
        <w:tc>
          <w:tcPr>
            <w:tcW w:w="447" w:type="dxa"/>
            <w:vAlign w:val="center"/>
          </w:tcPr>
          <w:p w:rsidR="001D0A9E" w:rsidRDefault="001D0A9E" w:rsidP="001D0A9E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971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1D0A9E" w:rsidRDefault="001D0A9E" w:rsidP="001D0A9E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8" w:type="dxa"/>
            <w:vAlign w:val="center"/>
          </w:tcPr>
          <w:p w:rsidR="001D0A9E" w:rsidRDefault="001D0A9E" w:rsidP="001D0A9E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gin with the end in min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0221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1D0A9E" w:rsidRDefault="001D0A9E" w:rsidP="001D0A9E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  <w:vAlign w:val="center"/>
          </w:tcPr>
          <w:p w:rsidR="001D0A9E" w:rsidRDefault="001D0A9E" w:rsidP="001D0A9E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nergize </w:t>
            </w:r>
          </w:p>
        </w:tc>
      </w:tr>
      <w:tr w:rsidR="001D0A9E" w:rsidTr="001D0A9E">
        <w:tc>
          <w:tcPr>
            <w:tcW w:w="447" w:type="dxa"/>
            <w:vAlign w:val="center"/>
          </w:tcPr>
          <w:p w:rsidR="001D0A9E" w:rsidRDefault="001D0A9E" w:rsidP="001D0A9E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1051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1D0A9E" w:rsidRDefault="001D0A9E" w:rsidP="001D0A9E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8" w:type="dxa"/>
            <w:vAlign w:val="center"/>
          </w:tcPr>
          <w:p w:rsidR="001D0A9E" w:rsidRDefault="001D0A9E" w:rsidP="001D0A9E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first things firs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8166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1D0A9E" w:rsidRDefault="001D0A9E" w:rsidP="001D0A9E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  <w:vAlign w:val="center"/>
          </w:tcPr>
          <w:p w:rsidR="001D0A9E" w:rsidRDefault="001D0A9E" w:rsidP="001D0A9E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pen the Saw</w:t>
            </w:r>
          </w:p>
        </w:tc>
      </w:tr>
      <w:tr w:rsidR="001D0A9E" w:rsidTr="001D0A9E">
        <w:tc>
          <w:tcPr>
            <w:tcW w:w="447" w:type="dxa"/>
            <w:vAlign w:val="center"/>
          </w:tcPr>
          <w:p w:rsidR="001D0A9E" w:rsidRDefault="001D0A9E" w:rsidP="001D0A9E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0713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1D0A9E" w:rsidRDefault="001D0A9E" w:rsidP="001D0A9E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8" w:type="dxa"/>
            <w:vAlign w:val="center"/>
          </w:tcPr>
          <w:p w:rsidR="001D0A9E" w:rsidRDefault="001D0A9E" w:rsidP="001D0A9E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ryone can win</w:t>
            </w:r>
          </w:p>
        </w:tc>
        <w:tc>
          <w:tcPr>
            <w:tcW w:w="450" w:type="dxa"/>
            <w:vAlign w:val="center"/>
          </w:tcPr>
          <w:p w:rsidR="001D0A9E" w:rsidRDefault="001D0A9E" w:rsidP="001D0A9E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:rsidR="001D0A9E" w:rsidRDefault="001D0A9E" w:rsidP="001D0A9E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2FB5" w:rsidRDefault="004E2FB5" w:rsidP="004E2FB5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9189"/>
      </w:tblGrid>
      <w:tr w:rsidR="00BF2554" w:rsidRPr="004250CD" w:rsidTr="00127D8F">
        <w:trPr>
          <w:trHeight w:val="243"/>
        </w:trPr>
        <w:tc>
          <w:tcPr>
            <w:tcW w:w="9637" w:type="dxa"/>
            <w:gridSpan w:val="2"/>
          </w:tcPr>
          <w:p w:rsidR="00BF2554" w:rsidRPr="004250CD" w:rsidRDefault="006A2349" w:rsidP="00B738EE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y was the habit you selected above significant to you?</w:t>
            </w:r>
          </w:p>
        </w:tc>
      </w:tr>
      <w:tr w:rsidR="004E2FB5" w:rsidRPr="004250CD" w:rsidTr="000456D5">
        <w:trPr>
          <w:trHeight w:val="410"/>
        </w:trPr>
        <w:tc>
          <w:tcPr>
            <w:tcW w:w="448" w:type="dxa"/>
            <w:tcBorders>
              <w:right w:val="single" w:sz="4" w:space="0" w:color="auto"/>
            </w:tcBorders>
          </w:tcPr>
          <w:p w:rsidR="004E2FB5" w:rsidRPr="004250CD" w:rsidRDefault="004E2FB5" w:rsidP="00917509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FB5" w:rsidRPr="004250CD" w:rsidRDefault="004E2FB5" w:rsidP="00917509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FB5" w:rsidRPr="004250CD" w:rsidTr="000456D5">
        <w:trPr>
          <w:trHeight w:val="410"/>
        </w:trPr>
        <w:tc>
          <w:tcPr>
            <w:tcW w:w="448" w:type="dxa"/>
            <w:tcBorders>
              <w:right w:val="single" w:sz="4" w:space="0" w:color="auto"/>
            </w:tcBorders>
          </w:tcPr>
          <w:p w:rsidR="004E2FB5" w:rsidRPr="004250CD" w:rsidRDefault="004E2FB5" w:rsidP="00917509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4250CD" w:rsidRDefault="004E2FB5" w:rsidP="00917509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2582F" w:rsidRDefault="0052582F" w:rsidP="00B70A9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2"/>
          <w:szCs w:val="14"/>
        </w:rPr>
      </w:pP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9189"/>
      </w:tblGrid>
      <w:tr w:rsidR="006A2349" w:rsidRPr="004250CD" w:rsidTr="00DB0458">
        <w:trPr>
          <w:trHeight w:val="243"/>
        </w:trPr>
        <w:tc>
          <w:tcPr>
            <w:tcW w:w="9637" w:type="dxa"/>
            <w:gridSpan w:val="2"/>
          </w:tcPr>
          <w:p w:rsidR="006A2349" w:rsidRPr="004250CD" w:rsidRDefault="006A2349" w:rsidP="006A2349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be specific changes you will make as a result of participating in this program.</w:t>
            </w:r>
          </w:p>
        </w:tc>
      </w:tr>
      <w:tr w:rsidR="006A2349" w:rsidRPr="004250CD" w:rsidTr="00DB0458">
        <w:trPr>
          <w:trHeight w:val="410"/>
        </w:trPr>
        <w:tc>
          <w:tcPr>
            <w:tcW w:w="448" w:type="dxa"/>
            <w:tcBorders>
              <w:right w:val="single" w:sz="4" w:space="0" w:color="auto"/>
            </w:tcBorders>
          </w:tcPr>
          <w:p w:rsidR="006A2349" w:rsidRPr="004250CD" w:rsidRDefault="006A2349" w:rsidP="00DB045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349" w:rsidRPr="004250CD" w:rsidRDefault="006A2349" w:rsidP="00DB045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49" w:rsidRPr="004250CD" w:rsidTr="00DB0458">
        <w:trPr>
          <w:trHeight w:val="410"/>
        </w:trPr>
        <w:tc>
          <w:tcPr>
            <w:tcW w:w="448" w:type="dxa"/>
            <w:tcBorders>
              <w:right w:val="single" w:sz="4" w:space="0" w:color="auto"/>
            </w:tcBorders>
          </w:tcPr>
          <w:p w:rsidR="006A2349" w:rsidRPr="004250CD" w:rsidRDefault="006A2349" w:rsidP="00DB045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9" w:rsidRPr="004250CD" w:rsidRDefault="006A2349" w:rsidP="00DB045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A2349" w:rsidRPr="00127D8F" w:rsidRDefault="006A2349" w:rsidP="00B70A9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2"/>
          <w:szCs w:val="14"/>
        </w:rPr>
      </w:pPr>
    </w:p>
    <w:p w:rsidR="00D70B53" w:rsidRDefault="00D70B53" w:rsidP="0061675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D70B53" w:rsidRDefault="00D70B53" w:rsidP="0061675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D70B53" w:rsidRDefault="00D70B53" w:rsidP="0061675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D70B53" w:rsidRDefault="00D70B53" w:rsidP="0061675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D70B53" w:rsidRDefault="00D70B53" w:rsidP="0061675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D70B53" w:rsidRDefault="00D70B53" w:rsidP="0061675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D70B53" w:rsidRDefault="00D70B53" w:rsidP="0061675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127D8F" w:rsidRPr="00616753" w:rsidRDefault="00B83A1B" w:rsidP="0061675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e</w:t>
      </w:r>
      <w:r w:rsidR="00691402">
        <w:rPr>
          <w:rFonts w:asciiTheme="minorHAnsi" w:hAnsiTheme="minorHAnsi" w:cstheme="minorHAnsi"/>
          <w:b/>
          <w:szCs w:val="22"/>
        </w:rPr>
        <w:t xml:space="preserve">ction </w:t>
      </w:r>
      <w:r w:rsidR="007E2391">
        <w:rPr>
          <w:rFonts w:asciiTheme="minorHAnsi" w:hAnsiTheme="minorHAnsi" w:cstheme="minorHAnsi"/>
          <w:b/>
          <w:szCs w:val="22"/>
        </w:rPr>
        <w:t>II</w:t>
      </w:r>
      <w:r w:rsidR="00616753">
        <w:rPr>
          <w:rFonts w:asciiTheme="minorHAnsi" w:hAnsiTheme="minorHAnsi" w:cstheme="minorHAnsi"/>
          <w:b/>
          <w:szCs w:val="22"/>
        </w:rPr>
        <w:t xml:space="preserve">: Tell us about </w:t>
      </w:r>
      <w:proofErr w:type="gramStart"/>
      <w:r w:rsidR="00616753">
        <w:rPr>
          <w:rFonts w:asciiTheme="minorHAnsi" w:hAnsiTheme="minorHAnsi" w:cstheme="minorHAnsi"/>
          <w:b/>
          <w:szCs w:val="22"/>
        </w:rPr>
        <w:t>You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8208"/>
      </w:tblGrid>
      <w:tr w:rsidR="00093A32" w:rsidTr="000456D5">
        <w:tc>
          <w:tcPr>
            <w:tcW w:w="9576" w:type="dxa"/>
            <w:gridSpan w:val="3"/>
          </w:tcPr>
          <w:p w:rsidR="00093A32" w:rsidRPr="00604CD8" w:rsidRDefault="00093A32" w:rsidP="00464FED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CD8">
              <w:rPr>
                <w:rFonts w:asciiTheme="minorHAnsi" w:hAnsiTheme="minorHAnsi" w:cstheme="minorHAnsi"/>
                <w:b/>
                <w:sz w:val="22"/>
                <w:szCs w:val="22"/>
              </w:rPr>
              <w:t>How old are you?</w:t>
            </w:r>
          </w:p>
        </w:tc>
      </w:tr>
      <w:tr w:rsidR="00093A32" w:rsidTr="0020109B">
        <w:trPr>
          <w:trHeight w:val="357"/>
        </w:trPr>
        <w:tc>
          <w:tcPr>
            <w:tcW w:w="468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8208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(in years)</w:t>
            </w:r>
          </w:p>
        </w:tc>
      </w:tr>
    </w:tbl>
    <w:p w:rsidR="00093A32" w:rsidRPr="008A44C8" w:rsidRDefault="00093A32" w:rsidP="00093A32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899"/>
        <w:gridCol w:w="8000"/>
      </w:tblGrid>
      <w:tr w:rsidR="00093A32" w:rsidTr="000456D5">
        <w:tc>
          <w:tcPr>
            <w:tcW w:w="9576" w:type="dxa"/>
            <w:gridSpan w:val="3"/>
          </w:tcPr>
          <w:p w:rsidR="00093A32" w:rsidRPr="00604CD8" w:rsidRDefault="00093A32" w:rsidP="00464FED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grade are you in</w:t>
            </w:r>
            <w:r w:rsidRPr="00604CD8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093A32" w:rsidTr="0020109B">
        <w:trPr>
          <w:trHeight w:val="357"/>
        </w:trPr>
        <w:tc>
          <w:tcPr>
            <w:tcW w:w="468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8208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</w:p>
        </w:tc>
      </w:tr>
    </w:tbl>
    <w:p w:rsidR="00093A32" w:rsidRPr="008A44C8" w:rsidRDefault="00093A32" w:rsidP="00093A32">
      <w:pPr>
        <w:pStyle w:val="BodyText"/>
        <w:tabs>
          <w:tab w:val="left" w:pos="360"/>
          <w:tab w:val="left" w:leader="dot" w:pos="8640"/>
          <w:tab w:val="right" w:pos="9360"/>
        </w:tabs>
        <w:spacing w:after="0"/>
        <w:ind w:left="36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65"/>
        <w:gridCol w:w="8446"/>
      </w:tblGrid>
      <w:tr w:rsidR="00093A32" w:rsidTr="000456D5">
        <w:tc>
          <w:tcPr>
            <w:tcW w:w="9576" w:type="dxa"/>
            <w:gridSpan w:val="3"/>
          </w:tcPr>
          <w:p w:rsidR="00093A32" w:rsidRPr="00AD682B" w:rsidRDefault="00093A32" w:rsidP="00464FED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D6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s your gender?  </w:t>
            </w: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B7145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4279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8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Pr="00AD682B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093A32" w:rsidTr="000456D5">
        <w:tc>
          <w:tcPr>
            <w:tcW w:w="4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5142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93A32" w:rsidRDefault="00093A32" w:rsidP="000456D5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93A32" w:rsidRPr="00AD682B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</w:tr>
      <w:tr w:rsidR="00093A32" w:rsidTr="000456D5">
        <w:tc>
          <w:tcPr>
            <w:tcW w:w="4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1124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93A32" w:rsidRDefault="00093A32" w:rsidP="000456D5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</w:tr>
    </w:tbl>
    <w:p w:rsidR="00093A32" w:rsidRPr="008A44C8" w:rsidRDefault="00093A32" w:rsidP="00093A32">
      <w:pPr>
        <w:pStyle w:val="BodyText"/>
        <w:tabs>
          <w:tab w:val="left" w:pos="360"/>
          <w:tab w:val="left" w:leader="dot" w:pos="8640"/>
          <w:tab w:val="right" w:pos="9360"/>
        </w:tabs>
        <w:spacing w:after="0"/>
        <w:ind w:left="36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65"/>
        <w:gridCol w:w="8446"/>
      </w:tblGrid>
      <w:tr w:rsidR="00093A32" w:rsidTr="000456D5">
        <w:tc>
          <w:tcPr>
            <w:tcW w:w="9576" w:type="dxa"/>
            <w:gridSpan w:val="3"/>
          </w:tcPr>
          <w:p w:rsidR="00093A32" w:rsidRPr="00A042BC" w:rsidRDefault="00093A32" w:rsidP="00464FED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 your race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5F47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8728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that applies to you.)</w:t>
            </w:r>
          </w:p>
        </w:tc>
      </w:tr>
      <w:tr w:rsidR="00093A32" w:rsidTr="000456D5">
        <w:tc>
          <w:tcPr>
            <w:tcW w:w="4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029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93A32" w:rsidRDefault="00093A32" w:rsidP="000456D5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26EDF">
              <w:rPr>
                <w:rFonts w:ascii="Calibri" w:hAnsi="Calibri"/>
                <w:color w:val="000000"/>
                <w:sz w:val="22"/>
                <w:szCs w:val="22"/>
              </w:rPr>
              <w:t>American Indian or Alaskan Native</w:t>
            </w:r>
          </w:p>
        </w:tc>
      </w:tr>
      <w:tr w:rsidR="00093A32" w:rsidTr="000456D5">
        <w:tc>
          <w:tcPr>
            <w:tcW w:w="4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4574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93A32" w:rsidRDefault="00093A32" w:rsidP="000456D5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an</w:t>
            </w:r>
          </w:p>
        </w:tc>
      </w:tr>
      <w:tr w:rsidR="00093A32" w:rsidTr="000456D5">
        <w:tc>
          <w:tcPr>
            <w:tcW w:w="4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7706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93A32" w:rsidRDefault="00093A32" w:rsidP="000456D5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26EDF">
              <w:rPr>
                <w:rFonts w:ascii="Calibri" w:hAnsi="Calibri"/>
                <w:color w:val="000000"/>
                <w:sz w:val="22"/>
                <w:szCs w:val="22"/>
              </w:rPr>
              <w:t>Black or African American</w:t>
            </w:r>
          </w:p>
        </w:tc>
      </w:tr>
      <w:tr w:rsidR="00093A32" w:rsidTr="000456D5">
        <w:tc>
          <w:tcPr>
            <w:tcW w:w="4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0036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93A32" w:rsidRDefault="00093A32" w:rsidP="000456D5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26EDF">
              <w:rPr>
                <w:rFonts w:ascii="Calibri" w:hAnsi="Calibri"/>
                <w:color w:val="000000"/>
                <w:sz w:val="22"/>
                <w:szCs w:val="22"/>
              </w:rPr>
              <w:t>Native Hawaiian or Other Pacific Islander</w:t>
            </w:r>
          </w:p>
        </w:tc>
      </w:tr>
      <w:tr w:rsidR="00093A32" w:rsidTr="000456D5">
        <w:tc>
          <w:tcPr>
            <w:tcW w:w="4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878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93A32" w:rsidRDefault="00093A32" w:rsidP="000456D5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e</w:t>
            </w:r>
          </w:p>
        </w:tc>
      </w:tr>
    </w:tbl>
    <w:p w:rsidR="00093A32" w:rsidRPr="008A44C8" w:rsidRDefault="00093A32" w:rsidP="00093A32">
      <w:pPr>
        <w:pStyle w:val="ListParagraph"/>
        <w:ind w:left="0"/>
        <w:rPr>
          <w:rFonts w:asciiTheme="minorHAnsi" w:hAnsiTheme="minorHAnsi" w:cstheme="minorHAnsi"/>
          <w:sz w:val="1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65"/>
        <w:gridCol w:w="8446"/>
      </w:tblGrid>
      <w:tr w:rsidR="00093A32" w:rsidTr="000456D5">
        <w:tc>
          <w:tcPr>
            <w:tcW w:w="9576" w:type="dxa"/>
            <w:gridSpan w:val="3"/>
          </w:tcPr>
          <w:p w:rsidR="00093A32" w:rsidRPr="00A042BC" w:rsidRDefault="00093A32" w:rsidP="00464FED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 your ethnicity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8009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093A32" w:rsidTr="000456D5">
        <w:tc>
          <w:tcPr>
            <w:tcW w:w="4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1186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93A32" w:rsidRDefault="00093A32" w:rsidP="000456D5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panic or Latino</w:t>
            </w:r>
          </w:p>
        </w:tc>
      </w:tr>
      <w:tr w:rsidR="00093A32" w:rsidTr="000456D5">
        <w:tc>
          <w:tcPr>
            <w:tcW w:w="4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9467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93A32" w:rsidRDefault="00093A32" w:rsidP="000456D5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93A32" w:rsidRDefault="00093A32" w:rsidP="000456D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Hispanic or Latino</w:t>
            </w:r>
          </w:p>
        </w:tc>
      </w:tr>
    </w:tbl>
    <w:p w:rsidR="001E2B6C" w:rsidRPr="008A44C8" w:rsidRDefault="001E2B6C" w:rsidP="00D05275">
      <w:pPr>
        <w:rPr>
          <w:rFonts w:asciiTheme="minorHAnsi" w:hAnsiTheme="minorHAnsi" w:cstheme="minorHAnsi"/>
          <w:b/>
          <w:sz w:val="22"/>
          <w:szCs w:val="22"/>
        </w:rPr>
      </w:pPr>
    </w:p>
    <w:sectPr w:rsidR="001E2B6C" w:rsidRPr="008A44C8" w:rsidSect="00D05275">
      <w:headerReference w:type="default" r:id="rId8"/>
      <w:pgSz w:w="12240" w:h="15840"/>
      <w:pgMar w:top="1335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67" w:rsidRDefault="00F94167" w:rsidP="00FA298A">
      <w:r>
        <w:separator/>
      </w:r>
    </w:p>
  </w:endnote>
  <w:endnote w:type="continuationSeparator" w:id="0">
    <w:p w:rsidR="00F94167" w:rsidRDefault="00F94167" w:rsidP="00F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67" w:rsidRDefault="00F94167" w:rsidP="00FA298A">
      <w:r>
        <w:separator/>
      </w:r>
    </w:p>
  </w:footnote>
  <w:footnote w:type="continuationSeparator" w:id="0">
    <w:p w:rsidR="00F94167" w:rsidRDefault="00F94167" w:rsidP="00FA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9A" w:rsidRDefault="0073089A" w:rsidP="0073089A">
    <w:pPr>
      <w:pStyle w:val="Header"/>
    </w:pPr>
    <w:r w:rsidRPr="007E7567">
      <w:rPr>
        <w:noProof/>
      </w:rPr>
      <w:drawing>
        <wp:anchor distT="0" distB="0" distL="114300" distR="114300" simplePos="0" relativeHeight="251660288" behindDoc="0" locked="0" layoutInCell="1" allowOverlap="1" wp14:anchorId="11195669" wp14:editId="1414A7A1">
          <wp:simplePos x="0" y="0"/>
          <wp:positionH relativeFrom="column">
            <wp:posOffset>-739775</wp:posOffset>
          </wp:positionH>
          <wp:positionV relativeFrom="paragraph">
            <wp:posOffset>-398145</wp:posOffset>
          </wp:positionV>
          <wp:extent cx="2445385" cy="970280"/>
          <wp:effectExtent l="0" t="0" r="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_EXTENSION__4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567">
      <w:rPr>
        <w:noProof/>
      </w:rPr>
      <w:drawing>
        <wp:anchor distT="0" distB="0" distL="114300" distR="114300" simplePos="0" relativeHeight="251659264" behindDoc="1" locked="0" layoutInCell="1" allowOverlap="1" wp14:anchorId="776F88C7" wp14:editId="0CDF2A77">
          <wp:simplePos x="0" y="0"/>
          <wp:positionH relativeFrom="page">
            <wp:posOffset>6900849</wp:posOffset>
          </wp:positionH>
          <wp:positionV relativeFrom="page">
            <wp:posOffset>173935</wp:posOffset>
          </wp:positionV>
          <wp:extent cx="678741" cy="685800"/>
          <wp:effectExtent l="0" t="0" r="762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 clover work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41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56D5" w:rsidRDefault="000456D5" w:rsidP="00D05275">
    <w:pPr>
      <w:pStyle w:val="Header"/>
    </w:pPr>
  </w:p>
  <w:p w:rsidR="000456D5" w:rsidRDefault="000456D5" w:rsidP="00D05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971"/>
    <w:multiLevelType w:val="hybridMultilevel"/>
    <w:tmpl w:val="1A04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D5C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4E397A"/>
    <w:multiLevelType w:val="hybridMultilevel"/>
    <w:tmpl w:val="709CAD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F163B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E01E56"/>
    <w:multiLevelType w:val="hybridMultilevel"/>
    <w:tmpl w:val="20D02B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F4E31"/>
    <w:multiLevelType w:val="multilevel"/>
    <w:tmpl w:val="3F00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6C074D"/>
    <w:multiLevelType w:val="multilevel"/>
    <w:tmpl w:val="13DC67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7B2ABC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3C2346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F83DB3"/>
    <w:multiLevelType w:val="multilevel"/>
    <w:tmpl w:val="13DC67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2C16B5"/>
    <w:multiLevelType w:val="multilevel"/>
    <w:tmpl w:val="F50A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220DFE"/>
    <w:multiLevelType w:val="multilevel"/>
    <w:tmpl w:val="F50A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0B6398"/>
    <w:multiLevelType w:val="multilevel"/>
    <w:tmpl w:val="DD26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F810DC"/>
    <w:multiLevelType w:val="hybridMultilevel"/>
    <w:tmpl w:val="8E7EE3A8"/>
    <w:lvl w:ilvl="0" w:tplc="85408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8A"/>
    <w:rsid w:val="00004520"/>
    <w:rsid w:val="00006026"/>
    <w:rsid w:val="0001189A"/>
    <w:rsid w:val="00014ADB"/>
    <w:rsid w:val="00030481"/>
    <w:rsid w:val="000343EC"/>
    <w:rsid w:val="00043DC8"/>
    <w:rsid w:val="000456D5"/>
    <w:rsid w:val="00060069"/>
    <w:rsid w:val="00065F2B"/>
    <w:rsid w:val="00067A75"/>
    <w:rsid w:val="000731B3"/>
    <w:rsid w:val="00080690"/>
    <w:rsid w:val="0009063C"/>
    <w:rsid w:val="0009116C"/>
    <w:rsid w:val="00092AAE"/>
    <w:rsid w:val="00093A32"/>
    <w:rsid w:val="000A27EE"/>
    <w:rsid w:val="000C029D"/>
    <w:rsid w:val="000D7110"/>
    <w:rsid w:val="000D75EE"/>
    <w:rsid w:val="00125C07"/>
    <w:rsid w:val="001277D2"/>
    <w:rsid w:val="00127D8F"/>
    <w:rsid w:val="0013662A"/>
    <w:rsid w:val="0015183F"/>
    <w:rsid w:val="0019053E"/>
    <w:rsid w:val="001B33F9"/>
    <w:rsid w:val="001B69CD"/>
    <w:rsid w:val="001C339F"/>
    <w:rsid w:val="001D089A"/>
    <w:rsid w:val="001D0A9E"/>
    <w:rsid w:val="001E2B6C"/>
    <w:rsid w:val="001E2F20"/>
    <w:rsid w:val="001E4444"/>
    <w:rsid w:val="0020109B"/>
    <w:rsid w:val="00207A09"/>
    <w:rsid w:val="00215AFB"/>
    <w:rsid w:val="002247B3"/>
    <w:rsid w:val="00240BD4"/>
    <w:rsid w:val="00244B79"/>
    <w:rsid w:val="002623BA"/>
    <w:rsid w:val="0026551E"/>
    <w:rsid w:val="00267FB3"/>
    <w:rsid w:val="0028707A"/>
    <w:rsid w:val="002F67C0"/>
    <w:rsid w:val="00310B2E"/>
    <w:rsid w:val="00324AFC"/>
    <w:rsid w:val="003315B7"/>
    <w:rsid w:val="003531E3"/>
    <w:rsid w:val="003534B1"/>
    <w:rsid w:val="00371CBE"/>
    <w:rsid w:val="003723B9"/>
    <w:rsid w:val="0038305D"/>
    <w:rsid w:val="00385C7C"/>
    <w:rsid w:val="00391820"/>
    <w:rsid w:val="00391E57"/>
    <w:rsid w:val="00392354"/>
    <w:rsid w:val="003952FE"/>
    <w:rsid w:val="003A5133"/>
    <w:rsid w:val="003B319B"/>
    <w:rsid w:val="003B5038"/>
    <w:rsid w:val="003E26DF"/>
    <w:rsid w:val="003E4772"/>
    <w:rsid w:val="003E7E90"/>
    <w:rsid w:val="004058F1"/>
    <w:rsid w:val="00410C0B"/>
    <w:rsid w:val="00421559"/>
    <w:rsid w:val="004250CD"/>
    <w:rsid w:val="004266AF"/>
    <w:rsid w:val="00446DB3"/>
    <w:rsid w:val="0045406D"/>
    <w:rsid w:val="00454E8A"/>
    <w:rsid w:val="00455FB1"/>
    <w:rsid w:val="00464FED"/>
    <w:rsid w:val="00466384"/>
    <w:rsid w:val="00480F54"/>
    <w:rsid w:val="00491D42"/>
    <w:rsid w:val="004E2FB5"/>
    <w:rsid w:val="004F7B1B"/>
    <w:rsid w:val="0050335C"/>
    <w:rsid w:val="005068CE"/>
    <w:rsid w:val="0051517B"/>
    <w:rsid w:val="00524B41"/>
    <w:rsid w:val="0052582F"/>
    <w:rsid w:val="0053069B"/>
    <w:rsid w:val="00530997"/>
    <w:rsid w:val="00535A4D"/>
    <w:rsid w:val="0054420F"/>
    <w:rsid w:val="00552525"/>
    <w:rsid w:val="00552857"/>
    <w:rsid w:val="00566860"/>
    <w:rsid w:val="00572420"/>
    <w:rsid w:val="00584D99"/>
    <w:rsid w:val="00591397"/>
    <w:rsid w:val="005A731B"/>
    <w:rsid w:val="005B068D"/>
    <w:rsid w:val="005C3815"/>
    <w:rsid w:val="005C3C1A"/>
    <w:rsid w:val="005E01DD"/>
    <w:rsid w:val="005E24D1"/>
    <w:rsid w:val="005E340F"/>
    <w:rsid w:val="005E3C05"/>
    <w:rsid w:val="005F36E9"/>
    <w:rsid w:val="006067E4"/>
    <w:rsid w:val="00616753"/>
    <w:rsid w:val="00676473"/>
    <w:rsid w:val="00691402"/>
    <w:rsid w:val="006A2349"/>
    <w:rsid w:val="006A46DC"/>
    <w:rsid w:val="006D4397"/>
    <w:rsid w:val="006E4B82"/>
    <w:rsid w:val="006F15E9"/>
    <w:rsid w:val="006F3C85"/>
    <w:rsid w:val="006F50A7"/>
    <w:rsid w:val="00702B35"/>
    <w:rsid w:val="00702E4F"/>
    <w:rsid w:val="0070322E"/>
    <w:rsid w:val="00712E0D"/>
    <w:rsid w:val="00715BC4"/>
    <w:rsid w:val="00722D1A"/>
    <w:rsid w:val="0073089A"/>
    <w:rsid w:val="00737041"/>
    <w:rsid w:val="007603EF"/>
    <w:rsid w:val="007B2F25"/>
    <w:rsid w:val="007C1532"/>
    <w:rsid w:val="007C1901"/>
    <w:rsid w:val="007D0EA9"/>
    <w:rsid w:val="007D7270"/>
    <w:rsid w:val="007E2391"/>
    <w:rsid w:val="007F271A"/>
    <w:rsid w:val="008266CE"/>
    <w:rsid w:val="00863328"/>
    <w:rsid w:val="00872881"/>
    <w:rsid w:val="00873D54"/>
    <w:rsid w:val="00875641"/>
    <w:rsid w:val="00877EA3"/>
    <w:rsid w:val="008A1C3C"/>
    <w:rsid w:val="008A44C8"/>
    <w:rsid w:val="008A61EB"/>
    <w:rsid w:val="008B0C9E"/>
    <w:rsid w:val="008B1A27"/>
    <w:rsid w:val="008C17EB"/>
    <w:rsid w:val="008C35A0"/>
    <w:rsid w:val="008D5FA6"/>
    <w:rsid w:val="008F43E1"/>
    <w:rsid w:val="00917509"/>
    <w:rsid w:val="00924EA0"/>
    <w:rsid w:val="00930DD4"/>
    <w:rsid w:val="009342A9"/>
    <w:rsid w:val="00980870"/>
    <w:rsid w:val="00981404"/>
    <w:rsid w:val="00993744"/>
    <w:rsid w:val="009C3322"/>
    <w:rsid w:val="009D16C5"/>
    <w:rsid w:val="009D4E90"/>
    <w:rsid w:val="009D7195"/>
    <w:rsid w:val="00A13683"/>
    <w:rsid w:val="00A17605"/>
    <w:rsid w:val="00A25FDE"/>
    <w:rsid w:val="00A377F5"/>
    <w:rsid w:val="00A50F4F"/>
    <w:rsid w:val="00A6431B"/>
    <w:rsid w:val="00A76A1D"/>
    <w:rsid w:val="00A77D64"/>
    <w:rsid w:val="00A82700"/>
    <w:rsid w:val="00A86D0C"/>
    <w:rsid w:val="00A91F22"/>
    <w:rsid w:val="00A9557D"/>
    <w:rsid w:val="00A95832"/>
    <w:rsid w:val="00AA63DE"/>
    <w:rsid w:val="00AA6948"/>
    <w:rsid w:val="00B04173"/>
    <w:rsid w:val="00B06111"/>
    <w:rsid w:val="00B31BAE"/>
    <w:rsid w:val="00B37C2E"/>
    <w:rsid w:val="00B5361E"/>
    <w:rsid w:val="00B70A94"/>
    <w:rsid w:val="00B738EE"/>
    <w:rsid w:val="00B83A1B"/>
    <w:rsid w:val="00B87FA6"/>
    <w:rsid w:val="00B90BD2"/>
    <w:rsid w:val="00B922EB"/>
    <w:rsid w:val="00B94E71"/>
    <w:rsid w:val="00BA2FA6"/>
    <w:rsid w:val="00BA4B9F"/>
    <w:rsid w:val="00BA7DD1"/>
    <w:rsid w:val="00BB0108"/>
    <w:rsid w:val="00BB03A6"/>
    <w:rsid w:val="00BB7A58"/>
    <w:rsid w:val="00BC54C1"/>
    <w:rsid w:val="00BC5F53"/>
    <w:rsid w:val="00BD05E8"/>
    <w:rsid w:val="00BD4709"/>
    <w:rsid w:val="00BF2554"/>
    <w:rsid w:val="00C13CEF"/>
    <w:rsid w:val="00C248B2"/>
    <w:rsid w:val="00C279E4"/>
    <w:rsid w:val="00C46112"/>
    <w:rsid w:val="00C528C8"/>
    <w:rsid w:val="00C643AB"/>
    <w:rsid w:val="00CB2CBD"/>
    <w:rsid w:val="00CB59B6"/>
    <w:rsid w:val="00CC496D"/>
    <w:rsid w:val="00CC5DDB"/>
    <w:rsid w:val="00CE1810"/>
    <w:rsid w:val="00D03EA8"/>
    <w:rsid w:val="00D05275"/>
    <w:rsid w:val="00D3554B"/>
    <w:rsid w:val="00D6436B"/>
    <w:rsid w:val="00D673B1"/>
    <w:rsid w:val="00D703EF"/>
    <w:rsid w:val="00D70B53"/>
    <w:rsid w:val="00D803DB"/>
    <w:rsid w:val="00DA6A84"/>
    <w:rsid w:val="00DC1510"/>
    <w:rsid w:val="00DC266A"/>
    <w:rsid w:val="00DC2969"/>
    <w:rsid w:val="00DD43FB"/>
    <w:rsid w:val="00DD62D9"/>
    <w:rsid w:val="00DE44B1"/>
    <w:rsid w:val="00DF1F83"/>
    <w:rsid w:val="00E22554"/>
    <w:rsid w:val="00E329C4"/>
    <w:rsid w:val="00E43235"/>
    <w:rsid w:val="00E55051"/>
    <w:rsid w:val="00E5767E"/>
    <w:rsid w:val="00E63531"/>
    <w:rsid w:val="00E75275"/>
    <w:rsid w:val="00E8032D"/>
    <w:rsid w:val="00E82A71"/>
    <w:rsid w:val="00E9083D"/>
    <w:rsid w:val="00E91AE3"/>
    <w:rsid w:val="00EA1414"/>
    <w:rsid w:val="00EA3868"/>
    <w:rsid w:val="00EB14BD"/>
    <w:rsid w:val="00EC6CA7"/>
    <w:rsid w:val="00F44FCF"/>
    <w:rsid w:val="00F67E69"/>
    <w:rsid w:val="00F73735"/>
    <w:rsid w:val="00F91B9B"/>
    <w:rsid w:val="00F93AFA"/>
    <w:rsid w:val="00F94167"/>
    <w:rsid w:val="00FA298A"/>
    <w:rsid w:val="00FB4A35"/>
    <w:rsid w:val="00FB7D54"/>
    <w:rsid w:val="00FD1123"/>
    <w:rsid w:val="00FE03D0"/>
    <w:rsid w:val="00FE098E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1B216"/>
  <w15:docId w15:val="{2F1A7F86-4C72-415C-BF3E-7FA3150B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662A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712E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7E6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E2B6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048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F04E-D060-426A-988C-B5B1AC9C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2927</Characters>
  <Application>Microsoft Office Word</Application>
  <DocSecurity>0</DocSecurity>
  <Lines>418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ahoski2</dc:creator>
  <cp:lastModifiedBy>Jessica Bauman</cp:lastModifiedBy>
  <cp:revision>4</cp:revision>
  <cp:lastPrinted>2013-11-18T18:04:00Z</cp:lastPrinted>
  <dcterms:created xsi:type="dcterms:W3CDTF">2017-05-19T20:11:00Z</dcterms:created>
  <dcterms:modified xsi:type="dcterms:W3CDTF">2017-05-19T20:13:00Z</dcterms:modified>
</cp:coreProperties>
</file>